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25" w:rsidRPr="00204130" w:rsidRDefault="002A2225" w:rsidP="002A2225">
      <w:pPr>
        <w:rPr>
          <w:rFonts w:ascii="ＭＳ 明朝" w:eastAsia="ＭＳ 明朝" w:hAnsi="ＭＳ 明朝"/>
          <w:color w:val="000000"/>
        </w:rPr>
      </w:pPr>
      <w:bookmarkStart w:id="0" w:name="_GoBack"/>
      <w:bookmarkEnd w:id="0"/>
      <w:r w:rsidRPr="00204130">
        <w:rPr>
          <w:rFonts w:ascii="ＭＳ 明朝" w:eastAsia="ＭＳ 明朝" w:hAnsi="ＭＳ 明朝" w:hint="eastAsia"/>
          <w:color w:val="000000"/>
        </w:rPr>
        <w:t>別記第１号様式（第４条関係）</w:t>
      </w:r>
    </w:p>
    <w:p w:rsidR="002A2225" w:rsidRPr="00204130" w:rsidRDefault="002A2225" w:rsidP="002A2225">
      <w:pPr>
        <w:wordWrap w:val="0"/>
        <w:ind w:right="360"/>
        <w:jc w:val="right"/>
        <w:rPr>
          <w:rFonts w:ascii="ＭＳ 明朝" w:eastAsia="ＭＳ 明朝" w:hAnsi="ＭＳ 明朝"/>
          <w:color w:val="000000"/>
        </w:rPr>
      </w:pPr>
      <w:r w:rsidRPr="00204130">
        <w:rPr>
          <w:rFonts w:ascii="ＭＳ 明朝" w:eastAsia="ＭＳ 明朝" w:hAnsi="ＭＳ 明朝" w:hint="eastAsia"/>
          <w:color w:val="000000"/>
        </w:rPr>
        <w:t xml:space="preserve">　　　年　　月　　日</w:t>
      </w:r>
    </w:p>
    <w:p w:rsidR="002A2225" w:rsidRPr="00204130" w:rsidRDefault="002A2225" w:rsidP="002A2225">
      <w:pPr>
        <w:rPr>
          <w:rFonts w:ascii="ＭＳ 明朝" w:eastAsia="ＭＳ 明朝" w:hAnsi="ＭＳ 明朝"/>
          <w:color w:val="000000"/>
        </w:rPr>
      </w:pPr>
      <w:r w:rsidRPr="00204130">
        <w:rPr>
          <w:rFonts w:ascii="ＭＳ 明朝" w:eastAsia="ＭＳ 明朝" w:hAnsi="ＭＳ 明朝" w:hint="eastAsia"/>
          <w:color w:val="000000"/>
        </w:rPr>
        <w:t xml:space="preserve">　　江東区長　様</w:t>
      </w:r>
    </w:p>
    <w:p w:rsidR="002A2225" w:rsidRPr="00204130" w:rsidRDefault="002A2225" w:rsidP="002A2225">
      <w:pPr>
        <w:rPr>
          <w:rFonts w:ascii="ＭＳ 明朝" w:eastAsia="ＭＳ 明朝" w:hAnsi="ＭＳ 明朝"/>
          <w:color w:val="000000"/>
        </w:rPr>
      </w:pPr>
    </w:p>
    <w:p w:rsidR="009B558E" w:rsidRPr="00204130" w:rsidRDefault="00314BEC" w:rsidP="009B558E">
      <w:pPr>
        <w:jc w:val="center"/>
        <w:rPr>
          <w:rFonts w:ascii="ＭＳ 明朝" w:eastAsia="ＭＳ 明朝" w:hAnsi="ＭＳ 明朝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06110</wp:posOffset>
                </wp:positionH>
                <wp:positionV relativeFrom="paragraph">
                  <wp:posOffset>28575</wp:posOffset>
                </wp:positionV>
                <wp:extent cx="656590" cy="2667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59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2225" w:rsidRPr="009B558E" w:rsidRDefault="002A2225" w:rsidP="002A222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9B558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捨印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9.3pt;margin-top:2.25pt;width:51.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" fillcolor="window" strokeweight=".25pt">
                <v:path arrowok="t"/>
                <v:textbox>
                  <w:txbxContent>
                    <w:p w:rsidR="002A2225" w:rsidRPr="009B558E" w:rsidRDefault="002A2225" w:rsidP="002A2225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9B558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捨印欄</w:t>
                      </w:r>
                    </w:p>
                  </w:txbxContent>
                </v:textbox>
              </v:shape>
            </w:pict>
          </mc:Fallback>
        </mc:AlternateContent>
      </w:r>
      <w:r w:rsidR="009B558E" w:rsidRPr="00204130">
        <w:rPr>
          <w:rFonts w:ascii="ＭＳ 明朝" w:eastAsia="ＭＳ 明朝" w:hAnsi="ＭＳ 明朝" w:hint="eastAsia"/>
          <w:color w:val="000000"/>
        </w:rPr>
        <w:t>江東区子宮頸がん予防ワクチンに係る任意接種費用助成金</w:t>
      </w:r>
    </w:p>
    <w:p w:rsidR="002A2225" w:rsidRPr="00204130" w:rsidRDefault="00314BEC" w:rsidP="009B558E">
      <w:pPr>
        <w:jc w:val="center"/>
        <w:rPr>
          <w:rFonts w:ascii="ＭＳ 明朝" w:eastAsia="ＭＳ 明朝" w:hAnsi="ＭＳ 明朝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66675</wp:posOffset>
                </wp:positionV>
                <wp:extent cx="657225" cy="504825"/>
                <wp:effectExtent l="0" t="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5048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E1E90" id="正方形/長方形 1" o:spid="_x0000_s1026" style="position:absolute;left:0;text-align:left;margin-left:449.25pt;margin-top:5.25pt;width:51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" filled="f" strokecolor="windowText" strokeweight=".25pt">
                <v:path arrowok="t"/>
              </v:rect>
            </w:pict>
          </mc:Fallback>
        </mc:AlternateContent>
      </w:r>
      <w:r w:rsidR="009B558E" w:rsidRPr="00204130">
        <w:rPr>
          <w:rFonts w:ascii="ＭＳ 明朝" w:eastAsia="ＭＳ 明朝" w:hAnsi="ＭＳ 明朝" w:hint="eastAsia"/>
          <w:color w:val="000000"/>
        </w:rPr>
        <w:t>交付申請書兼請求書</w:t>
      </w:r>
    </w:p>
    <w:p w:rsidR="009B558E" w:rsidRPr="00204130" w:rsidRDefault="009B558E" w:rsidP="002A2225">
      <w:pPr>
        <w:ind w:firstLineChars="200" w:firstLine="480"/>
        <w:rPr>
          <w:rFonts w:ascii="ＭＳ 明朝" w:eastAsia="ＭＳ 明朝" w:hAnsi="ＭＳ 明朝"/>
          <w:color w:val="000000"/>
        </w:rPr>
      </w:pPr>
    </w:p>
    <w:p w:rsidR="002A2225" w:rsidRPr="00204130" w:rsidRDefault="002A2225" w:rsidP="002A2225">
      <w:pPr>
        <w:ind w:firstLineChars="200" w:firstLine="480"/>
        <w:rPr>
          <w:rFonts w:ascii="ＭＳ 明朝" w:eastAsia="ＭＳ 明朝" w:hAnsi="ＭＳ 明朝"/>
          <w:color w:val="000000"/>
        </w:rPr>
      </w:pPr>
      <w:r w:rsidRPr="00204130">
        <w:rPr>
          <w:rFonts w:ascii="ＭＳ 明朝" w:eastAsia="ＭＳ 明朝" w:hAnsi="ＭＳ 明朝" w:hint="eastAsia"/>
          <w:color w:val="000000"/>
        </w:rPr>
        <w:t>標記について、関係書類を添えて提出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708"/>
        <w:gridCol w:w="4388"/>
        <w:gridCol w:w="1701"/>
        <w:gridCol w:w="1275"/>
      </w:tblGrid>
      <w:tr w:rsidR="002A2225" w:rsidRPr="00204130" w:rsidTr="00AC7452">
        <w:trPr>
          <w:cantSplit/>
          <w:trHeight w:val="426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2A2225" w:rsidRPr="00204130" w:rsidRDefault="002A2225" w:rsidP="00AC7452">
            <w:pPr>
              <w:ind w:left="113" w:right="113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>申請者</w:t>
            </w:r>
          </w:p>
        </w:tc>
        <w:tc>
          <w:tcPr>
            <w:tcW w:w="1708" w:type="dxa"/>
            <w:tcBorders>
              <w:bottom w:val="nil"/>
            </w:tcBorders>
            <w:vAlign w:val="center"/>
          </w:tcPr>
          <w:p w:rsidR="002A2225" w:rsidRPr="00204130" w:rsidRDefault="002A2225" w:rsidP="00AC7452">
            <w:pPr>
              <w:wordWrap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>フリガナ</w:t>
            </w:r>
          </w:p>
        </w:tc>
        <w:tc>
          <w:tcPr>
            <w:tcW w:w="4388" w:type="dxa"/>
            <w:tcBorders>
              <w:bottom w:val="nil"/>
            </w:tcBorders>
            <w:vAlign w:val="center"/>
          </w:tcPr>
          <w:p w:rsidR="002A2225" w:rsidRPr="00204130" w:rsidRDefault="002A2225" w:rsidP="00AC7452">
            <w:pPr>
              <w:wordWrap w:val="0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vMerge w:val="restart"/>
            <w:vAlign w:val="center"/>
          </w:tcPr>
          <w:p w:rsidR="002A2225" w:rsidRPr="00204130" w:rsidRDefault="002A2225" w:rsidP="00AC7452">
            <w:pPr>
              <w:spacing w:line="300" w:lineRule="exact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  <w:kern w:val="24"/>
              </w:rPr>
              <w:t>被接種者との続柄</w:t>
            </w:r>
          </w:p>
        </w:tc>
        <w:tc>
          <w:tcPr>
            <w:tcW w:w="1275" w:type="dxa"/>
            <w:vMerge w:val="restart"/>
            <w:vAlign w:val="center"/>
          </w:tcPr>
          <w:p w:rsidR="002A2225" w:rsidRPr="00204130" w:rsidRDefault="002A2225" w:rsidP="00AC7452">
            <w:pPr>
              <w:wordWrap w:val="0"/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2A2225" w:rsidRPr="00204130" w:rsidTr="00AC7452">
        <w:trPr>
          <w:cantSplit/>
          <w:trHeight w:val="619"/>
          <w:jc w:val="center"/>
        </w:trPr>
        <w:tc>
          <w:tcPr>
            <w:tcW w:w="562" w:type="dxa"/>
            <w:vMerge/>
            <w:textDirection w:val="tbRlV"/>
            <w:vAlign w:val="center"/>
          </w:tcPr>
          <w:p w:rsidR="002A2225" w:rsidRPr="00204130" w:rsidRDefault="002A2225" w:rsidP="00AC7452">
            <w:pPr>
              <w:wordWrap w:val="0"/>
              <w:ind w:left="113" w:right="113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708" w:type="dxa"/>
            <w:tcBorders>
              <w:top w:val="dashed" w:sz="4" w:space="0" w:color="auto"/>
            </w:tcBorders>
            <w:vAlign w:val="center"/>
          </w:tcPr>
          <w:p w:rsidR="002A2225" w:rsidRPr="00204130" w:rsidRDefault="002A2225" w:rsidP="00AC7452">
            <w:pPr>
              <w:wordWrap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>氏名</w:t>
            </w:r>
          </w:p>
        </w:tc>
        <w:tc>
          <w:tcPr>
            <w:tcW w:w="4388" w:type="dxa"/>
            <w:tcBorders>
              <w:top w:val="dashed" w:sz="4" w:space="0" w:color="auto"/>
            </w:tcBorders>
            <w:vAlign w:val="center"/>
          </w:tcPr>
          <w:p w:rsidR="002A2225" w:rsidRPr="00204130" w:rsidRDefault="002A2225" w:rsidP="00AC7452">
            <w:pPr>
              <w:wordWrap w:val="0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 xml:space="preserve">　　　　　　　　　　　　　　　　</w:t>
            </w:r>
            <w:r w:rsidRPr="00204130">
              <w:rPr>
                <w:rFonts w:ascii="ＭＳ 明朝" w:eastAsia="ＭＳ 明朝" w:hAnsi="ＭＳ 明朝"/>
                <w:color w:val="000000"/>
              </w:rPr>
              <w:fldChar w:fldCharType="begin"/>
            </w:r>
            <w:r w:rsidRPr="00204130">
              <w:rPr>
                <w:rFonts w:ascii="ＭＳ 明朝" w:eastAsia="ＭＳ 明朝" w:hAnsi="ＭＳ 明朝"/>
                <w:color w:val="000000"/>
              </w:rPr>
              <w:instrText xml:space="preserve"> eq \o\ac(</w:instrText>
            </w:r>
            <w:r w:rsidRPr="00204130">
              <w:rPr>
                <w:rFonts w:ascii="ＭＳ 明朝" w:eastAsia="ＭＳ 明朝" w:hAnsi="ＭＳ 明朝" w:hint="eastAsia"/>
                <w:color w:val="000000"/>
              </w:rPr>
              <w:instrText>○</w:instrText>
            </w:r>
            <w:r w:rsidRPr="00204130">
              <w:rPr>
                <w:rFonts w:ascii="ＭＳ 明朝" w:eastAsia="ＭＳ 明朝" w:hAnsi="ＭＳ 明朝"/>
                <w:color w:val="000000"/>
              </w:rPr>
              <w:instrText>,</w:instrText>
            </w:r>
            <w:r w:rsidRPr="00204130">
              <w:rPr>
                <w:rFonts w:ascii="ＭＳ 明朝" w:eastAsia="ＭＳ 明朝" w:hAnsi="ＭＳ 明朝" w:hint="eastAsia"/>
                <w:color w:val="000000"/>
                <w:position w:val="2"/>
                <w:sz w:val="16"/>
              </w:rPr>
              <w:instrText>印</w:instrText>
            </w:r>
            <w:r w:rsidRPr="00204130">
              <w:rPr>
                <w:rFonts w:ascii="ＭＳ 明朝" w:eastAsia="ＭＳ 明朝" w:hAnsi="ＭＳ 明朝"/>
                <w:color w:val="000000"/>
              </w:rPr>
              <w:instrText>)</w:instrText>
            </w:r>
            <w:r w:rsidRPr="00204130">
              <w:rPr>
                <w:rFonts w:ascii="ＭＳ 明朝" w:eastAsia="ＭＳ 明朝" w:hAnsi="ＭＳ 明朝"/>
                <w:color w:val="000000"/>
              </w:rPr>
              <w:fldChar w:fldCharType="end"/>
            </w:r>
          </w:p>
        </w:tc>
        <w:tc>
          <w:tcPr>
            <w:tcW w:w="1701" w:type="dxa"/>
            <w:vMerge/>
            <w:vAlign w:val="center"/>
          </w:tcPr>
          <w:p w:rsidR="002A2225" w:rsidRPr="00204130" w:rsidRDefault="002A2225" w:rsidP="00AC7452">
            <w:pPr>
              <w:wordWrap w:val="0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2A2225" w:rsidRPr="00204130" w:rsidRDefault="002A2225" w:rsidP="00AC7452">
            <w:pPr>
              <w:wordWrap w:val="0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2A2225" w:rsidRPr="00204130" w:rsidTr="00AC7452">
        <w:trPr>
          <w:cantSplit/>
          <w:trHeight w:val="861"/>
          <w:jc w:val="center"/>
        </w:trPr>
        <w:tc>
          <w:tcPr>
            <w:tcW w:w="562" w:type="dxa"/>
            <w:vMerge/>
            <w:textDirection w:val="tbRlV"/>
            <w:vAlign w:val="center"/>
          </w:tcPr>
          <w:p w:rsidR="002A2225" w:rsidRPr="00204130" w:rsidRDefault="002A2225" w:rsidP="00AC7452">
            <w:pPr>
              <w:wordWrap w:val="0"/>
              <w:ind w:left="113" w:right="113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708" w:type="dxa"/>
            <w:tcBorders>
              <w:top w:val="dashed" w:sz="4" w:space="0" w:color="auto"/>
            </w:tcBorders>
            <w:vAlign w:val="center"/>
          </w:tcPr>
          <w:p w:rsidR="002A2225" w:rsidRPr="00204130" w:rsidRDefault="002A2225" w:rsidP="00AC7452">
            <w:pPr>
              <w:wordWrap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>現住所</w:t>
            </w:r>
          </w:p>
        </w:tc>
        <w:tc>
          <w:tcPr>
            <w:tcW w:w="4388" w:type="dxa"/>
            <w:tcBorders>
              <w:top w:val="dashed" w:sz="4" w:space="0" w:color="auto"/>
            </w:tcBorders>
          </w:tcPr>
          <w:p w:rsidR="002A2225" w:rsidRPr="00204130" w:rsidRDefault="002A2225" w:rsidP="00AC7452">
            <w:pPr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  <w:sz w:val="20"/>
              </w:rPr>
              <w:t>〒</w:t>
            </w:r>
          </w:p>
        </w:tc>
        <w:tc>
          <w:tcPr>
            <w:tcW w:w="2976" w:type="dxa"/>
            <w:gridSpan w:val="2"/>
            <w:tcBorders>
              <w:top w:val="dashed" w:sz="4" w:space="0" w:color="auto"/>
            </w:tcBorders>
          </w:tcPr>
          <w:p w:rsidR="002A2225" w:rsidRPr="00204130" w:rsidRDefault="002A2225" w:rsidP="00AC7452">
            <w:pPr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>ＴＥＬ</w:t>
            </w:r>
          </w:p>
        </w:tc>
      </w:tr>
    </w:tbl>
    <w:p w:rsidR="002A2225" w:rsidRPr="00204130" w:rsidRDefault="002A2225" w:rsidP="002A2225">
      <w:pPr>
        <w:ind w:right="480"/>
        <w:jc w:val="right"/>
        <w:rPr>
          <w:rFonts w:ascii="ＭＳ 明朝" w:eastAsia="ＭＳ 明朝" w:hAnsi="ＭＳ 明朝"/>
          <w:color w:val="000000"/>
          <w:kern w:val="24"/>
          <w:sz w:val="21"/>
        </w:rPr>
      </w:pPr>
      <w:r w:rsidRPr="00204130">
        <w:rPr>
          <w:rFonts w:ascii="ＭＳ 明朝" w:eastAsia="ＭＳ 明朝" w:hAnsi="ＭＳ 明朝" w:hint="eastAsia"/>
          <w:color w:val="000000"/>
          <w:kern w:val="24"/>
          <w:sz w:val="21"/>
        </w:rPr>
        <w:t>※　申請できるのは接種を受けた本人又はその保護者に限ります。</w:t>
      </w:r>
    </w:p>
    <w:p w:rsidR="002A2225" w:rsidRPr="00204130" w:rsidRDefault="002A2225" w:rsidP="002A2225">
      <w:pPr>
        <w:ind w:right="480"/>
        <w:jc w:val="right"/>
        <w:rPr>
          <w:rFonts w:ascii="ＭＳ 明朝" w:eastAsia="ＭＳ 明朝" w:hAnsi="ＭＳ 明朝"/>
          <w:color w:val="000000"/>
          <w:kern w:val="24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1056"/>
        <w:gridCol w:w="992"/>
        <w:gridCol w:w="1134"/>
        <w:gridCol w:w="2979"/>
        <w:gridCol w:w="22"/>
        <w:gridCol w:w="686"/>
        <w:gridCol w:w="2272"/>
      </w:tblGrid>
      <w:tr w:rsidR="002A2225" w:rsidRPr="00204130" w:rsidTr="00AC7452">
        <w:trPr>
          <w:cantSplit/>
          <w:trHeight w:val="300"/>
          <w:jc w:val="center"/>
        </w:trPr>
        <w:tc>
          <w:tcPr>
            <w:tcW w:w="499" w:type="dxa"/>
            <w:vMerge w:val="restart"/>
            <w:textDirection w:val="tbRlV"/>
          </w:tcPr>
          <w:p w:rsidR="002A2225" w:rsidRPr="00204130" w:rsidRDefault="002A2225" w:rsidP="00AC7452">
            <w:pPr>
              <w:ind w:left="113" w:right="113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>被接種者</w:t>
            </w:r>
          </w:p>
        </w:tc>
        <w:tc>
          <w:tcPr>
            <w:tcW w:w="2048" w:type="dxa"/>
            <w:gridSpan w:val="2"/>
            <w:tcBorders>
              <w:bottom w:val="dashed" w:sz="4" w:space="0" w:color="auto"/>
            </w:tcBorders>
            <w:vAlign w:val="center"/>
          </w:tcPr>
          <w:p w:rsidR="002A2225" w:rsidRPr="00204130" w:rsidRDefault="002A2225" w:rsidP="00AC7452">
            <w:pPr>
              <w:wordWrap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>フリガナ</w:t>
            </w:r>
          </w:p>
        </w:tc>
        <w:tc>
          <w:tcPr>
            <w:tcW w:w="1134" w:type="dxa"/>
            <w:vMerge w:val="restart"/>
            <w:vAlign w:val="center"/>
          </w:tcPr>
          <w:p w:rsidR="002A2225" w:rsidRPr="00204130" w:rsidRDefault="002A2225" w:rsidP="00AC7452">
            <w:pPr>
              <w:wordWrap w:val="0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  <w:sz w:val="22"/>
              </w:rPr>
              <w:t>□申請者と同じ</w:t>
            </w:r>
          </w:p>
        </w:tc>
        <w:tc>
          <w:tcPr>
            <w:tcW w:w="2979" w:type="dxa"/>
            <w:tcBorders>
              <w:bottom w:val="dashed" w:sz="4" w:space="0" w:color="auto"/>
            </w:tcBorders>
            <w:vAlign w:val="center"/>
          </w:tcPr>
          <w:p w:rsidR="002A2225" w:rsidRPr="00204130" w:rsidRDefault="002A2225" w:rsidP="00AC7452">
            <w:pPr>
              <w:wordWrap w:val="0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:rsidR="002A2225" w:rsidRPr="00204130" w:rsidRDefault="002A2225" w:rsidP="00AC7452">
            <w:pPr>
              <w:spacing w:line="300" w:lineRule="exact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>生年月日</w:t>
            </w:r>
          </w:p>
        </w:tc>
        <w:tc>
          <w:tcPr>
            <w:tcW w:w="2272" w:type="dxa"/>
            <w:vMerge w:val="restart"/>
            <w:vAlign w:val="center"/>
          </w:tcPr>
          <w:p w:rsidR="002A2225" w:rsidRPr="00204130" w:rsidRDefault="002A2225" w:rsidP="00AC7452">
            <w:pPr>
              <w:wordWrap w:val="0"/>
              <w:jc w:val="right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>年　　月　　日</w:t>
            </w:r>
          </w:p>
        </w:tc>
      </w:tr>
      <w:tr w:rsidR="002A2225" w:rsidRPr="00204130" w:rsidTr="00AC7452">
        <w:trPr>
          <w:cantSplit/>
          <w:trHeight w:val="767"/>
          <w:jc w:val="center"/>
        </w:trPr>
        <w:tc>
          <w:tcPr>
            <w:tcW w:w="499" w:type="dxa"/>
            <w:vMerge/>
            <w:textDirection w:val="tbRlV"/>
            <w:vAlign w:val="center"/>
          </w:tcPr>
          <w:p w:rsidR="002A2225" w:rsidRPr="00204130" w:rsidRDefault="002A2225" w:rsidP="00AC7452">
            <w:pPr>
              <w:ind w:left="113" w:right="113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048" w:type="dxa"/>
            <w:gridSpan w:val="2"/>
            <w:tcBorders>
              <w:top w:val="dashed" w:sz="4" w:space="0" w:color="auto"/>
            </w:tcBorders>
            <w:vAlign w:val="center"/>
          </w:tcPr>
          <w:p w:rsidR="002A2225" w:rsidRPr="00204130" w:rsidRDefault="002A2225" w:rsidP="00AC7452">
            <w:pPr>
              <w:wordWrap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>氏名</w:t>
            </w:r>
          </w:p>
        </w:tc>
        <w:tc>
          <w:tcPr>
            <w:tcW w:w="1134" w:type="dxa"/>
            <w:vMerge/>
            <w:vAlign w:val="center"/>
          </w:tcPr>
          <w:p w:rsidR="002A2225" w:rsidRPr="00204130" w:rsidRDefault="002A2225" w:rsidP="00AC7452">
            <w:pPr>
              <w:wordWrap w:val="0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979" w:type="dxa"/>
            <w:tcBorders>
              <w:top w:val="dashed" w:sz="4" w:space="0" w:color="auto"/>
            </w:tcBorders>
            <w:vAlign w:val="center"/>
          </w:tcPr>
          <w:p w:rsidR="002A2225" w:rsidRPr="00204130" w:rsidRDefault="002A2225" w:rsidP="00AC7452">
            <w:pPr>
              <w:wordWrap w:val="0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2A2225" w:rsidRPr="00204130" w:rsidRDefault="002A2225" w:rsidP="00AC7452">
            <w:pPr>
              <w:spacing w:line="300" w:lineRule="exact"/>
              <w:jc w:val="distribute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72" w:type="dxa"/>
            <w:vMerge/>
            <w:vAlign w:val="center"/>
          </w:tcPr>
          <w:p w:rsidR="002A2225" w:rsidRPr="00204130" w:rsidRDefault="002A2225" w:rsidP="00AC7452">
            <w:pPr>
              <w:wordWrap w:val="0"/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2A2225" w:rsidRPr="00204130" w:rsidTr="00AC7452">
        <w:trPr>
          <w:cantSplit/>
          <w:trHeight w:val="849"/>
          <w:jc w:val="center"/>
        </w:trPr>
        <w:tc>
          <w:tcPr>
            <w:tcW w:w="499" w:type="dxa"/>
            <w:vMerge/>
            <w:textDirection w:val="tbRlV"/>
            <w:vAlign w:val="center"/>
          </w:tcPr>
          <w:p w:rsidR="002A2225" w:rsidRPr="00204130" w:rsidRDefault="002A2225" w:rsidP="00AC7452">
            <w:pPr>
              <w:wordWrap w:val="0"/>
              <w:ind w:left="113" w:right="113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048" w:type="dxa"/>
            <w:gridSpan w:val="2"/>
            <w:tcBorders>
              <w:top w:val="dashed" w:sz="4" w:space="0" w:color="auto"/>
            </w:tcBorders>
            <w:vAlign w:val="center"/>
          </w:tcPr>
          <w:p w:rsidR="002A2225" w:rsidRPr="00204130" w:rsidRDefault="002A2225" w:rsidP="00AC7452">
            <w:pPr>
              <w:wordWrap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>現住所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2A2225" w:rsidRPr="00204130" w:rsidRDefault="002A2225" w:rsidP="00AC7452">
            <w:pPr>
              <w:rPr>
                <w:rFonts w:ascii="ＭＳ 明朝" w:eastAsia="ＭＳ 明朝" w:hAnsi="ＭＳ 明朝"/>
                <w:color w:val="000000"/>
                <w:sz w:val="16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  <w:sz w:val="22"/>
              </w:rPr>
              <w:t>□申請者と同じ</w:t>
            </w:r>
          </w:p>
        </w:tc>
        <w:tc>
          <w:tcPr>
            <w:tcW w:w="5959" w:type="dxa"/>
            <w:gridSpan w:val="4"/>
            <w:tcBorders>
              <w:top w:val="dashed" w:sz="4" w:space="0" w:color="auto"/>
            </w:tcBorders>
          </w:tcPr>
          <w:p w:rsidR="002A2225" w:rsidRPr="00204130" w:rsidRDefault="002A2225" w:rsidP="00AC7452">
            <w:pPr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  <w:sz w:val="20"/>
              </w:rPr>
              <w:t>〒</w:t>
            </w:r>
          </w:p>
        </w:tc>
      </w:tr>
      <w:tr w:rsidR="002A2225" w:rsidRPr="00204130" w:rsidTr="00AC7452">
        <w:trPr>
          <w:cantSplit/>
          <w:trHeight w:val="850"/>
          <w:jc w:val="center"/>
        </w:trPr>
        <w:tc>
          <w:tcPr>
            <w:tcW w:w="499" w:type="dxa"/>
            <w:vMerge/>
            <w:textDirection w:val="tbRlV"/>
            <w:vAlign w:val="center"/>
          </w:tcPr>
          <w:p w:rsidR="002A2225" w:rsidRPr="00204130" w:rsidRDefault="002A2225" w:rsidP="00AC7452">
            <w:pPr>
              <w:wordWrap w:val="0"/>
              <w:ind w:left="113" w:right="113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048" w:type="dxa"/>
            <w:gridSpan w:val="2"/>
            <w:tcBorders>
              <w:top w:val="dashed" w:sz="4" w:space="0" w:color="auto"/>
            </w:tcBorders>
            <w:vAlign w:val="center"/>
          </w:tcPr>
          <w:p w:rsidR="002A2225" w:rsidRPr="00204130" w:rsidRDefault="002A2225" w:rsidP="00AC7452">
            <w:pPr>
              <w:ind w:rightChars="-38" w:right="-91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>令和４年４月１日時点の住所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2A2225" w:rsidRPr="00204130" w:rsidRDefault="002A2225" w:rsidP="00AC7452">
            <w:pPr>
              <w:rPr>
                <w:rFonts w:ascii="ＭＳ 明朝" w:eastAsia="ＭＳ 明朝" w:hAnsi="ＭＳ 明朝"/>
                <w:color w:val="000000"/>
                <w:sz w:val="16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  <w:sz w:val="22"/>
              </w:rPr>
              <w:t>□現住所と同じ</w:t>
            </w:r>
          </w:p>
        </w:tc>
        <w:tc>
          <w:tcPr>
            <w:tcW w:w="5959" w:type="dxa"/>
            <w:gridSpan w:val="4"/>
            <w:tcBorders>
              <w:top w:val="dashed" w:sz="4" w:space="0" w:color="auto"/>
            </w:tcBorders>
          </w:tcPr>
          <w:p w:rsidR="002A2225" w:rsidRPr="00204130" w:rsidRDefault="002A2225" w:rsidP="00AC7452">
            <w:pPr>
              <w:rPr>
                <w:rFonts w:ascii="ＭＳ 明朝" w:eastAsia="ＭＳ 明朝" w:hAnsi="ＭＳ 明朝"/>
                <w:color w:val="000000"/>
                <w:sz w:val="16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  <w:sz w:val="20"/>
              </w:rPr>
              <w:t>〒</w:t>
            </w:r>
          </w:p>
        </w:tc>
      </w:tr>
      <w:tr w:rsidR="002A2225" w:rsidRPr="00204130" w:rsidTr="00AC7452">
        <w:trPr>
          <w:cantSplit/>
          <w:trHeight w:val="360"/>
          <w:jc w:val="center"/>
        </w:trPr>
        <w:tc>
          <w:tcPr>
            <w:tcW w:w="499" w:type="dxa"/>
            <w:vMerge/>
            <w:textDirection w:val="tbRlV"/>
            <w:vAlign w:val="center"/>
          </w:tcPr>
          <w:p w:rsidR="002A2225" w:rsidRPr="00204130" w:rsidRDefault="002A2225" w:rsidP="00AC7452">
            <w:pPr>
              <w:wordWrap w:val="0"/>
              <w:ind w:left="113" w:right="113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048" w:type="dxa"/>
            <w:gridSpan w:val="2"/>
            <w:vMerge w:val="restart"/>
            <w:vAlign w:val="center"/>
          </w:tcPr>
          <w:p w:rsidR="002A2225" w:rsidRPr="00204130" w:rsidRDefault="002A2225" w:rsidP="00AC7452">
            <w:pPr>
              <w:wordWrap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>ワクチン</w:t>
            </w:r>
          </w:p>
          <w:p w:rsidR="002A2225" w:rsidRPr="00204130" w:rsidRDefault="002A2225" w:rsidP="00AC7452">
            <w:pPr>
              <w:wordWrap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>の種類</w:t>
            </w:r>
          </w:p>
        </w:tc>
        <w:tc>
          <w:tcPr>
            <w:tcW w:w="7093" w:type="dxa"/>
            <w:gridSpan w:val="5"/>
            <w:vAlign w:val="center"/>
          </w:tcPr>
          <w:p w:rsidR="002A2225" w:rsidRPr="00204130" w:rsidRDefault="002A2225" w:rsidP="00AC7452">
            <w:pPr>
              <w:wordWrap w:val="0"/>
              <w:ind w:firstLineChars="50" w:firstLine="110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□</w:t>
            </w:r>
            <w:r w:rsidRPr="00204130">
              <w:rPr>
                <w:rFonts w:ascii="ＭＳ 明朝" w:eastAsia="ＭＳ 明朝" w:hAnsi="ＭＳ 明朝" w:hint="eastAsia"/>
                <w:color w:val="000000"/>
              </w:rPr>
              <w:t>組換え沈降２価ＨＰＶワクチン</w:t>
            </w:r>
          </w:p>
        </w:tc>
      </w:tr>
      <w:tr w:rsidR="002A2225" w:rsidRPr="00204130" w:rsidTr="00AC7452">
        <w:trPr>
          <w:cantSplit/>
          <w:trHeight w:val="360"/>
          <w:jc w:val="center"/>
        </w:trPr>
        <w:tc>
          <w:tcPr>
            <w:tcW w:w="499" w:type="dxa"/>
            <w:vMerge/>
            <w:textDirection w:val="tbRlV"/>
            <w:vAlign w:val="center"/>
          </w:tcPr>
          <w:p w:rsidR="002A2225" w:rsidRPr="00204130" w:rsidRDefault="002A2225" w:rsidP="00AC7452">
            <w:pPr>
              <w:wordWrap w:val="0"/>
              <w:ind w:left="113" w:right="113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048" w:type="dxa"/>
            <w:gridSpan w:val="2"/>
            <w:vMerge/>
            <w:vAlign w:val="center"/>
          </w:tcPr>
          <w:p w:rsidR="002A2225" w:rsidRPr="00204130" w:rsidRDefault="002A2225" w:rsidP="00AC7452">
            <w:pPr>
              <w:wordWrap w:val="0"/>
              <w:jc w:val="distribute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093" w:type="dxa"/>
            <w:gridSpan w:val="5"/>
            <w:vAlign w:val="center"/>
          </w:tcPr>
          <w:p w:rsidR="002A2225" w:rsidRPr="00204130" w:rsidRDefault="002A2225" w:rsidP="00AC7452">
            <w:pPr>
              <w:wordWrap w:val="0"/>
              <w:ind w:firstLineChars="50" w:firstLine="110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□</w:t>
            </w:r>
            <w:r w:rsidRPr="00204130">
              <w:rPr>
                <w:rFonts w:ascii="ＭＳ 明朝" w:eastAsia="ＭＳ 明朝" w:hAnsi="ＭＳ 明朝" w:hint="eastAsia"/>
                <w:color w:val="000000"/>
              </w:rPr>
              <w:t>組換え沈降４価ＨＰＶワクチン</w:t>
            </w:r>
          </w:p>
        </w:tc>
      </w:tr>
      <w:tr w:rsidR="002A2225" w:rsidRPr="00204130" w:rsidTr="00AC7452">
        <w:trPr>
          <w:cantSplit/>
          <w:trHeight w:val="418"/>
          <w:jc w:val="center"/>
        </w:trPr>
        <w:tc>
          <w:tcPr>
            <w:tcW w:w="499" w:type="dxa"/>
            <w:vMerge/>
            <w:textDirection w:val="tbRlV"/>
            <w:vAlign w:val="center"/>
          </w:tcPr>
          <w:p w:rsidR="002A2225" w:rsidRPr="00204130" w:rsidRDefault="002A2225" w:rsidP="00AC7452">
            <w:pPr>
              <w:wordWrap w:val="0"/>
              <w:ind w:left="113" w:right="113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048" w:type="dxa"/>
            <w:gridSpan w:val="2"/>
            <w:vMerge w:val="restart"/>
            <w:vAlign w:val="center"/>
          </w:tcPr>
          <w:p w:rsidR="002A2225" w:rsidRPr="00204130" w:rsidRDefault="002A2225" w:rsidP="00AC745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  <w:spacing w:val="62"/>
                <w:fitText w:val="1701" w:id="-1485690880"/>
              </w:rPr>
              <w:t>予防接種</w:t>
            </w:r>
            <w:r w:rsidRPr="00204130">
              <w:rPr>
                <w:rFonts w:ascii="ＭＳ 明朝" w:eastAsia="ＭＳ 明朝" w:hAnsi="ＭＳ 明朝" w:hint="eastAsia"/>
                <w:color w:val="000000"/>
                <w:spacing w:val="2"/>
                <w:fitText w:val="1701" w:id="-1485690880"/>
              </w:rPr>
              <w:t>を</w:t>
            </w:r>
          </w:p>
          <w:p w:rsidR="002A2225" w:rsidRPr="00204130" w:rsidRDefault="002A2225" w:rsidP="00AC74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  <w:spacing w:val="26"/>
                <w:fitText w:val="1701" w:id="-1485690879"/>
              </w:rPr>
              <w:t>受けた年月</w:t>
            </w:r>
            <w:r w:rsidRPr="00204130">
              <w:rPr>
                <w:rFonts w:ascii="ＭＳ 明朝" w:eastAsia="ＭＳ 明朝" w:hAnsi="ＭＳ 明朝" w:hint="eastAsia"/>
                <w:color w:val="000000"/>
                <w:fitText w:val="1701" w:id="-1485690879"/>
              </w:rPr>
              <w:t>日</w:t>
            </w:r>
          </w:p>
          <w:p w:rsidR="002A2225" w:rsidRPr="00204130" w:rsidRDefault="002A2225" w:rsidP="00AC7452">
            <w:pPr>
              <w:wordWrap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  <w:sz w:val="18"/>
              </w:rPr>
              <w:t>（請求分のみ記載</w:t>
            </w:r>
            <w:r w:rsidRPr="00204130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2A2225" w:rsidRPr="00204130" w:rsidRDefault="002A2225" w:rsidP="00AC7452">
            <w:pPr>
              <w:wordWrap w:val="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>１回目</w:t>
            </w:r>
          </w:p>
        </w:tc>
        <w:tc>
          <w:tcPr>
            <w:tcW w:w="5959" w:type="dxa"/>
            <w:gridSpan w:val="4"/>
            <w:vAlign w:val="center"/>
          </w:tcPr>
          <w:p w:rsidR="002A2225" w:rsidRPr="00204130" w:rsidRDefault="002A2225" w:rsidP="00AC7452">
            <w:pPr>
              <w:ind w:right="960" w:firstLineChars="100" w:firstLine="240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 xml:space="preserve">　　　　　　　年　　　　月　　　　日</w:t>
            </w:r>
          </w:p>
        </w:tc>
      </w:tr>
      <w:tr w:rsidR="002A2225" w:rsidRPr="00204130" w:rsidTr="00AC7452">
        <w:trPr>
          <w:cantSplit/>
          <w:trHeight w:val="424"/>
          <w:jc w:val="center"/>
        </w:trPr>
        <w:tc>
          <w:tcPr>
            <w:tcW w:w="499" w:type="dxa"/>
            <w:vMerge/>
            <w:textDirection w:val="tbRlV"/>
            <w:vAlign w:val="center"/>
          </w:tcPr>
          <w:p w:rsidR="002A2225" w:rsidRPr="00204130" w:rsidRDefault="002A2225" w:rsidP="00AC7452">
            <w:pPr>
              <w:wordWrap w:val="0"/>
              <w:ind w:left="113" w:right="113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048" w:type="dxa"/>
            <w:gridSpan w:val="2"/>
            <w:vMerge/>
            <w:vAlign w:val="center"/>
          </w:tcPr>
          <w:p w:rsidR="002A2225" w:rsidRPr="00204130" w:rsidRDefault="002A2225" w:rsidP="00AC745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A2225" w:rsidRPr="00204130" w:rsidRDefault="002A2225" w:rsidP="00AC7452">
            <w:pPr>
              <w:wordWrap w:val="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>２回目</w:t>
            </w:r>
          </w:p>
        </w:tc>
        <w:tc>
          <w:tcPr>
            <w:tcW w:w="5959" w:type="dxa"/>
            <w:gridSpan w:val="4"/>
            <w:vAlign w:val="center"/>
          </w:tcPr>
          <w:p w:rsidR="002A2225" w:rsidRPr="00204130" w:rsidRDefault="002A2225" w:rsidP="00AC7452">
            <w:pPr>
              <w:ind w:right="960" w:firstLineChars="100" w:firstLine="240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 xml:space="preserve">　　　　　　　年　　　　月　　　　日</w:t>
            </w:r>
          </w:p>
        </w:tc>
      </w:tr>
      <w:tr w:rsidR="002A2225" w:rsidRPr="00204130" w:rsidTr="00AC7452">
        <w:trPr>
          <w:cantSplit/>
          <w:trHeight w:val="416"/>
          <w:jc w:val="center"/>
        </w:trPr>
        <w:tc>
          <w:tcPr>
            <w:tcW w:w="499" w:type="dxa"/>
            <w:vMerge/>
            <w:textDirection w:val="tbRlV"/>
            <w:vAlign w:val="center"/>
          </w:tcPr>
          <w:p w:rsidR="002A2225" w:rsidRPr="00204130" w:rsidRDefault="002A2225" w:rsidP="00AC7452">
            <w:pPr>
              <w:wordWrap w:val="0"/>
              <w:ind w:left="113" w:right="113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048" w:type="dxa"/>
            <w:gridSpan w:val="2"/>
            <w:vMerge/>
            <w:vAlign w:val="center"/>
          </w:tcPr>
          <w:p w:rsidR="002A2225" w:rsidRPr="00204130" w:rsidRDefault="002A2225" w:rsidP="00AC745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A2225" w:rsidRPr="00204130" w:rsidRDefault="002A2225" w:rsidP="00AC7452">
            <w:pPr>
              <w:wordWrap w:val="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>３回目</w:t>
            </w:r>
          </w:p>
        </w:tc>
        <w:tc>
          <w:tcPr>
            <w:tcW w:w="5959" w:type="dxa"/>
            <w:gridSpan w:val="4"/>
            <w:vAlign w:val="center"/>
          </w:tcPr>
          <w:p w:rsidR="002A2225" w:rsidRPr="00204130" w:rsidRDefault="002A2225" w:rsidP="00AC7452">
            <w:pPr>
              <w:ind w:right="960" w:firstLineChars="100" w:firstLine="240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 xml:space="preserve">　　　　　　　年　　　　月　　　　日</w:t>
            </w:r>
          </w:p>
        </w:tc>
      </w:tr>
      <w:tr w:rsidR="002A2225" w:rsidRPr="00204130" w:rsidTr="00AC7452">
        <w:trPr>
          <w:cantSplit/>
          <w:trHeight w:val="464"/>
          <w:jc w:val="center"/>
        </w:trPr>
        <w:tc>
          <w:tcPr>
            <w:tcW w:w="499" w:type="dxa"/>
            <w:vMerge/>
            <w:textDirection w:val="tbRlV"/>
            <w:vAlign w:val="center"/>
          </w:tcPr>
          <w:p w:rsidR="002A2225" w:rsidRPr="00204130" w:rsidRDefault="002A2225" w:rsidP="00AC7452">
            <w:pPr>
              <w:wordWrap w:val="0"/>
              <w:ind w:left="113" w:right="113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048" w:type="dxa"/>
            <w:gridSpan w:val="2"/>
            <w:vMerge w:val="restart"/>
            <w:vAlign w:val="center"/>
          </w:tcPr>
          <w:p w:rsidR="002A2225" w:rsidRPr="00204130" w:rsidRDefault="002A2225" w:rsidP="00AC7452">
            <w:pPr>
              <w:spacing w:line="300" w:lineRule="exact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>請求金額</w:t>
            </w:r>
          </w:p>
          <w:p w:rsidR="002A2225" w:rsidRPr="00204130" w:rsidRDefault="002A2225" w:rsidP="00AC745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  <w:sz w:val="18"/>
              </w:rPr>
              <w:t>（請求分のみ記載</w:t>
            </w:r>
            <w:r w:rsidRPr="00204130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2A2225" w:rsidRPr="00204130" w:rsidRDefault="002A2225" w:rsidP="00AC7452">
            <w:pPr>
              <w:wordWrap w:val="0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>１回目</w:t>
            </w:r>
          </w:p>
        </w:tc>
        <w:tc>
          <w:tcPr>
            <w:tcW w:w="3001" w:type="dxa"/>
            <w:gridSpan w:val="2"/>
            <w:vAlign w:val="center"/>
          </w:tcPr>
          <w:p w:rsidR="002A2225" w:rsidRPr="00204130" w:rsidRDefault="002A2225" w:rsidP="00AC7452">
            <w:pPr>
              <w:ind w:right="489" w:firstLineChars="100" w:firstLine="240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 xml:space="preserve">　　　　　　　円</w:t>
            </w:r>
          </w:p>
        </w:tc>
        <w:tc>
          <w:tcPr>
            <w:tcW w:w="2958" w:type="dxa"/>
            <w:gridSpan w:val="2"/>
            <w:vMerge w:val="restart"/>
            <w:vAlign w:val="center"/>
          </w:tcPr>
          <w:p w:rsidR="002A2225" w:rsidRPr="00204130" w:rsidRDefault="002A2225" w:rsidP="00AC7452">
            <w:pPr>
              <w:ind w:right="960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>請求金額合計</w:t>
            </w:r>
          </w:p>
          <w:p w:rsidR="002A2225" w:rsidRPr="00204130" w:rsidRDefault="002A2225" w:rsidP="00AC7452">
            <w:pPr>
              <w:ind w:right="960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204130">
              <w:rPr>
                <w:rFonts w:ascii="ＭＳ 明朝" w:eastAsia="ＭＳ 明朝" w:hAnsi="ＭＳ 明朝"/>
                <w:color w:val="000000"/>
                <w:sz w:val="16"/>
                <w:szCs w:val="16"/>
              </w:rPr>
              <w:t>(</w:t>
            </w:r>
            <w:r w:rsidRPr="00204130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金額訂正不可</w:t>
            </w:r>
            <w:r w:rsidRPr="00204130">
              <w:rPr>
                <w:rFonts w:ascii="ＭＳ 明朝" w:eastAsia="ＭＳ 明朝" w:hAnsi="ＭＳ 明朝"/>
                <w:color w:val="000000"/>
                <w:sz w:val="16"/>
                <w:szCs w:val="16"/>
              </w:rPr>
              <w:t>)</w:t>
            </w:r>
          </w:p>
          <w:p w:rsidR="002A2225" w:rsidRPr="00204130" w:rsidRDefault="002A2225" w:rsidP="00AC7452">
            <w:pPr>
              <w:ind w:right="960"/>
              <w:rPr>
                <w:rFonts w:ascii="ＭＳ 明朝" w:eastAsia="ＭＳ 明朝" w:hAnsi="ＭＳ 明朝"/>
                <w:color w:val="000000"/>
              </w:rPr>
            </w:pPr>
          </w:p>
          <w:p w:rsidR="002A2225" w:rsidRPr="00204130" w:rsidRDefault="002A2225" w:rsidP="00AC7452">
            <w:pPr>
              <w:ind w:right="327"/>
              <w:rPr>
                <w:rFonts w:ascii="ＭＳ 明朝" w:eastAsia="ＭＳ 明朝" w:hAnsi="ＭＳ 明朝"/>
                <w:color w:val="000000"/>
                <w:u w:val="single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  <w:u w:val="single"/>
              </w:rPr>
              <w:t xml:space="preserve">　　　　　　　　　円</w:t>
            </w:r>
          </w:p>
        </w:tc>
      </w:tr>
      <w:tr w:rsidR="002A2225" w:rsidRPr="00204130" w:rsidTr="00AC7452">
        <w:trPr>
          <w:cantSplit/>
          <w:trHeight w:val="464"/>
          <w:jc w:val="center"/>
        </w:trPr>
        <w:tc>
          <w:tcPr>
            <w:tcW w:w="499" w:type="dxa"/>
            <w:vMerge/>
            <w:textDirection w:val="tbRlV"/>
            <w:vAlign w:val="center"/>
          </w:tcPr>
          <w:p w:rsidR="002A2225" w:rsidRPr="00204130" w:rsidRDefault="002A2225" w:rsidP="00AC7452">
            <w:pPr>
              <w:wordWrap w:val="0"/>
              <w:ind w:left="113" w:right="113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048" w:type="dxa"/>
            <w:gridSpan w:val="2"/>
            <w:vMerge/>
            <w:vAlign w:val="center"/>
          </w:tcPr>
          <w:p w:rsidR="002A2225" w:rsidRPr="00204130" w:rsidRDefault="002A2225" w:rsidP="00AC7452">
            <w:pPr>
              <w:spacing w:line="30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A2225" w:rsidRPr="00204130" w:rsidRDefault="002A2225" w:rsidP="00AC7452">
            <w:pPr>
              <w:wordWrap w:val="0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>２回目</w:t>
            </w:r>
          </w:p>
        </w:tc>
        <w:tc>
          <w:tcPr>
            <w:tcW w:w="3001" w:type="dxa"/>
            <w:gridSpan w:val="2"/>
            <w:vAlign w:val="center"/>
          </w:tcPr>
          <w:p w:rsidR="002A2225" w:rsidRPr="00204130" w:rsidRDefault="002A2225" w:rsidP="00AC7452">
            <w:pPr>
              <w:wordWrap w:val="0"/>
              <w:ind w:right="489" w:firstLineChars="100" w:firstLine="240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 xml:space="preserve">　　　　　　　円</w:t>
            </w:r>
          </w:p>
        </w:tc>
        <w:tc>
          <w:tcPr>
            <w:tcW w:w="2958" w:type="dxa"/>
            <w:gridSpan w:val="2"/>
            <w:vMerge/>
            <w:vAlign w:val="center"/>
          </w:tcPr>
          <w:p w:rsidR="002A2225" w:rsidRPr="00204130" w:rsidRDefault="002A2225" w:rsidP="00AC7452">
            <w:pPr>
              <w:wordWrap w:val="0"/>
              <w:ind w:right="960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2A2225" w:rsidRPr="00204130" w:rsidTr="00354E1F">
        <w:trPr>
          <w:cantSplit/>
          <w:trHeight w:val="372"/>
          <w:jc w:val="center"/>
        </w:trPr>
        <w:tc>
          <w:tcPr>
            <w:tcW w:w="499" w:type="dxa"/>
            <w:vMerge/>
            <w:textDirection w:val="tbRlV"/>
            <w:vAlign w:val="center"/>
          </w:tcPr>
          <w:p w:rsidR="002A2225" w:rsidRPr="00204130" w:rsidRDefault="002A2225" w:rsidP="00AC7452">
            <w:pPr>
              <w:wordWrap w:val="0"/>
              <w:ind w:left="113" w:right="113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048" w:type="dxa"/>
            <w:gridSpan w:val="2"/>
            <w:vMerge/>
            <w:vAlign w:val="center"/>
          </w:tcPr>
          <w:p w:rsidR="002A2225" w:rsidRPr="00204130" w:rsidRDefault="002A2225" w:rsidP="00AC7452">
            <w:pPr>
              <w:spacing w:line="30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A2225" w:rsidRPr="00204130" w:rsidRDefault="002A2225" w:rsidP="00AC7452">
            <w:pPr>
              <w:wordWrap w:val="0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>３回目</w:t>
            </w:r>
          </w:p>
        </w:tc>
        <w:tc>
          <w:tcPr>
            <w:tcW w:w="3001" w:type="dxa"/>
            <w:gridSpan w:val="2"/>
            <w:vAlign w:val="center"/>
          </w:tcPr>
          <w:p w:rsidR="002A2225" w:rsidRPr="00204130" w:rsidRDefault="002A2225" w:rsidP="00AC7452">
            <w:pPr>
              <w:wordWrap w:val="0"/>
              <w:ind w:right="348" w:firstLineChars="100" w:firstLine="240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 xml:space="preserve">　　　　　　　円</w:t>
            </w:r>
          </w:p>
        </w:tc>
        <w:tc>
          <w:tcPr>
            <w:tcW w:w="2958" w:type="dxa"/>
            <w:gridSpan w:val="2"/>
            <w:vMerge/>
            <w:vAlign w:val="center"/>
          </w:tcPr>
          <w:p w:rsidR="002A2225" w:rsidRPr="00204130" w:rsidRDefault="002A2225" w:rsidP="00AC7452">
            <w:pPr>
              <w:wordWrap w:val="0"/>
              <w:ind w:right="960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2A2225" w:rsidRPr="00204130" w:rsidTr="00AC7452">
        <w:trPr>
          <w:cantSplit/>
          <w:trHeight w:val="398"/>
          <w:jc w:val="center"/>
        </w:trPr>
        <w:tc>
          <w:tcPr>
            <w:tcW w:w="499" w:type="dxa"/>
            <w:vMerge/>
            <w:textDirection w:val="tbRlV"/>
            <w:vAlign w:val="center"/>
          </w:tcPr>
          <w:p w:rsidR="002A2225" w:rsidRPr="00204130" w:rsidRDefault="002A2225" w:rsidP="00AC7452">
            <w:pPr>
              <w:wordWrap w:val="0"/>
              <w:ind w:left="113" w:right="113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2A2225" w:rsidRPr="00204130" w:rsidRDefault="002A2225" w:rsidP="00AC745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>接種医療機関</w:t>
            </w:r>
          </w:p>
        </w:tc>
        <w:tc>
          <w:tcPr>
            <w:tcW w:w="992" w:type="dxa"/>
            <w:vAlign w:val="center"/>
          </w:tcPr>
          <w:p w:rsidR="002A2225" w:rsidRPr="00204130" w:rsidRDefault="002A2225" w:rsidP="00AC745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>名称</w:t>
            </w:r>
          </w:p>
        </w:tc>
        <w:tc>
          <w:tcPr>
            <w:tcW w:w="7093" w:type="dxa"/>
            <w:gridSpan w:val="5"/>
            <w:vAlign w:val="center"/>
          </w:tcPr>
          <w:p w:rsidR="002A2225" w:rsidRPr="00204130" w:rsidRDefault="002A2225" w:rsidP="00AC7452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2A2225" w:rsidRPr="00204130" w:rsidTr="00AC7452">
        <w:trPr>
          <w:cantSplit/>
          <w:trHeight w:val="397"/>
          <w:jc w:val="center"/>
        </w:trPr>
        <w:tc>
          <w:tcPr>
            <w:tcW w:w="499" w:type="dxa"/>
            <w:vMerge/>
            <w:textDirection w:val="tbRlV"/>
            <w:vAlign w:val="center"/>
          </w:tcPr>
          <w:p w:rsidR="002A2225" w:rsidRPr="00204130" w:rsidRDefault="002A2225" w:rsidP="00AC7452">
            <w:pPr>
              <w:wordWrap w:val="0"/>
              <w:ind w:left="113" w:right="113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056" w:type="dxa"/>
            <w:vMerge/>
            <w:vAlign w:val="center"/>
          </w:tcPr>
          <w:p w:rsidR="002A2225" w:rsidRPr="00204130" w:rsidRDefault="002A2225" w:rsidP="00AC745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2225" w:rsidRPr="00204130" w:rsidRDefault="002A2225" w:rsidP="00AC745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>住所</w:t>
            </w:r>
          </w:p>
        </w:tc>
        <w:tc>
          <w:tcPr>
            <w:tcW w:w="7093" w:type="dxa"/>
            <w:gridSpan w:val="5"/>
            <w:vAlign w:val="center"/>
          </w:tcPr>
          <w:p w:rsidR="002A2225" w:rsidRPr="00204130" w:rsidRDefault="002A2225" w:rsidP="00AC7452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2A2225" w:rsidRPr="00204130" w:rsidTr="00AC7452">
        <w:trPr>
          <w:cantSplit/>
          <w:trHeight w:val="397"/>
          <w:jc w:val="center"/>
        </w:trPr>
        <w:tc>
          <w:tcPr>
            <w:tcW w:w="499" w:type="dxa"/>
            <w:vMerge/>
            <w:textDirection w:val="tbRlV"/>
            <w:vAlign w:val="center"/>
          </w:tcPr>
          <w:p w:rsidR="002A2225" w:rsidRPr="00204130" w:rsidRDefault="002A2225" w:rsidP="00AC7452">
            <w:pPr>
              <w:wordWrap w:val="0"/>
              <w:ind w:left="113" w:right="113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056" w:type="dxa"/>
            <w:vMerge/>
            <w:vAlign w:val="center"/>
          </w:tcPr>
          <w:p w:rsidR="002A2225" w:rsidRPr="00204130" w:rsidRDefault="002A2225" w:rsidP="00AC745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2225" w:rsidRPr="00204130" w:rsidRDefault="002A2225" w:rsidP="00AC745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</w:rPr>
              <w:t>ＴＥＬ</w:t>
            </w:r>
          </w:p>
        </w:tc>
        <w:tc>
          <w:tcPr>
            <w:tcW w:w="7093" w:type="dxa"/>
            <w:gridSpan w:val="5"/>
            <w:vAlign w:val="center"/>
          </w:tcPr>
          <w:p w:rsidR="002A2225" w:rsidRPr="00204130" w:rsidRDefault="002A2225" w:rsidP="00AC7452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2A2225" w:rsidRPr="00204130" w:rsidTr="00AC7452">
        <w:trPr>
          <w:cantSplit/>
          <w:trHeight w:val="274"/>
          <w:jc w:val="center"/>
        </w:trPr>
        <w:tc>
          <w:tcPr>
            <w:tcW w:w="499" w:type="dxa"/>
            <w:vMerge/>
            <w:textDirection w:val="tbRlV"/>
            <w:vAlign w:val="center"/>
          </w:tcPr>
          <w:p w:rsidR="002A2225" w:rsidRPr="00204130" w:rsidRDefault="002A2225" w:rsidP="00AC7452">
            <w:pPr>
              <w:wordWrap w:val="0"/>
              <w:ind w:left="113" w:right="113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9141" w:type="dxa"/>
            <w:gridSpan w:val="7"/>
            <w:tcBorders>
              <w:bottom w:val="dashed" w:sz="4" w:space="0" w:color="auto"/>
            </w:tcBorders>
          </w:tcPr>
          <w:p w:rsidR="002A2225" w:rsidRPr="00204130" w:rsidRDefault="002A2225" w:rsidP="009B558E">
            <w:pPr>
              <w:ind w:left="160" w:hangingChars="100" w:hanging="160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204130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※　複数の医療機関で接種した場合は、下の空欄に接種を行った医療機関の名称</w:t>
            </w:r>
            <w:r w:rsidR="009B558E" w:rsidRPr="00204130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、</w:t>
            </w:r>
            <w:r w:rsidR="00F77FB4" w:rsidRPr="00204130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住所及び電話番号を記載してくだ</w:t>
            </w:r>
            <w:r w:rsidRPr="00204130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さい。</w:t>
            </w:r>
          </w:p>
        </w:tc>
      </w:tr>
      <w:tr w:rsidR="002A2225" w:rsidRPr="00204130" w:rsidTr="00AC7452">
        <w:trPr>
          <w:cantSplit/>
          <w:trHeight w:val="750"/>
          <w:jc w:val="center"/>
        </w:trPr>
        <w:tc>
          <w:tcPr>
            <w:tcW w:w="499" w:type="dxa"/>
            <w:vMerge/>
            <w:textDirection w:val="tbRlV"/>
            <w:vAlign w:val="center"/>
          </w:tcPr>
          <w:p w:rsidR="002A2225" w:rsidRPr="00204130" w:rsidRDefault="002A2225" w:rsidP="00AC7452">
            <w:pPr>
              <w:wordWrap w:val="0"/>
              <w:ind w:left="113" w:right="113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9141" w:type="dxa"/>
            <w:gridSpan w:val="7"/>
            <w:tcBorders>
              <w:top w:val="dashed" w:sz="4" w:space="0" w:color="auto"/>
            </w:tcBorders>
          </w:tcPr>
          <w:p w:rsidR="002A2225" w:rsidRPr="00204130" w:rsidRDefault="002A2225" w:rsidP="00AC7452">
            <w:pPr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  <w:p w:rsidR="002A2225" w:rsidRPr="00204130" w:rsidRDefault="002A2225" w:rsidP="00AC7452">
            <w:pPr>
              <w:ind w:left="160" w:hangingChars="100" w:hanging="160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</w:tc>
      </w:tr>
    </w:tbl>
    <w:p w:rsidR="002A2225" w:rsidRPr="00204130" w:rsidRDefault="002A2225" w:rsidP="002A2225">
      <w:pPr>
        <w:jc w:val="center"/>
        <w:rPr>
          <w:rFonts w:ascii="ＭＳ 明朝" w:eastAsia="ＭＳ 明朝" w:hAnsi="ＭＳ 明朝"/>
          <w:color w:val="000000"/>
        </w:rPr>
      </w:pPr>
    </w:p>
    <w:p w:rsidR="009B558E" w:rsidRPr="00204130" w:rsidRDefault="009B558E" w:rsidP="002A2225">
      <w:pPr>
        <w:jc w:val="center"/>
        <w:rPr>
          <w:rFonts w:ascii="ＭＳ 明朝" w:eastAsia="ＭＳ 明朝" w:hAnsi="ＭＳ 明朝"/>
          <w:color w:val="000000"/>
        </w:rPr>
      </w:pPr>
    </w:p>
    <w:p w:rsidR="009B558E" w:rsidRPr="00204130" w:rsidRDefault="009B558E" w:rsidP="002A2225">
      <w:pPr>
        <w:jc w:val="center"/>
        <w:rPr>
          <w:rFonts w:ascii="ＭＳ 明朝" w:eastAsia="ＭＳ 明朝" w:hAnsi="ＭＳ 明朝"/>
          <w:color w:val="000000"/>
        </w:rPr>
      </w:pPr>
    </w:p>
    <w:sectPr w:rsidR="009B558E" w:rsidRPr="00204130" w:rsidSect="005E52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C3" w:rsidRDefault="00A06BC3" w:rsidP="00986391">
      <w:r>
        <w:separator/>
      </w:r>
    </w:p>
  </w:endnote>
  <w:endnote w:type="continuationSeparator" w:id="0">
    <w:p w:rsidR="00A06BC3" w:rsidRDefault="00A06BC3" w:rsidP="0098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C3" w:rsidRDefault="00A06BC3" w:rsidP="00986391">
      <w:r>
        <w:separator/>
      </w:r>
    </w:p>
  </w:footnote>
  <w:footnote w:type="continuationSeparator" w:id="0">
    <w:p w:rsidR="00A06BC3" w:rsidRDefault="00A06BC3" w:rsidP="00986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efaultTabStop w:val="720"/>
  <w:drawingGridHorizontalSpacing w:val="121"/>
  <w:drawingGridVerticalSpacing w:val="48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D0"/>
    <w:rsid w:val="000022DF"/>
    <w:rsid w:val="000270D5"/>
    <w:rsid w:val="0002755C"/>
    <w:rsid w:val="00077325"/>
    <w:rsid w:val="00092C50"/>
    <w:rsid w:val="00097350"/>
    <w:rsid w:val="000A6119"/>
    <w:rsid w:val="000B1AC4"/>
    <w:rsid w:val="000B2F2D"/>
    <w:rsid w:val="000D4E89"/>
    <w:rsid w:val="00100C22"/>
    <w:rsid w:val="0015518C"/>
    <w:rsid w:val="001865DE"/>
    <w:rsid w:val="001F7844"/>
    <w:rsid w:val="00204130"/>
    <w:rsid w:val="002249B4"/>
    <w:rsid w:val="00271D73"/>
    <w:rsid w:val="00280F0B"/>
    <w:rsid w:val="00281946"/>
    <w:rsid w:val="00283124"/>
    <w:rsid w:val="002A2225"/>
    <w:rsid w:val="002E5457"/>
    <w:rsid w:val="00314BEC"/>
    <w:rsid w:val="0035413D"/>
    <w:rsid w:val="00354E1F"/>
    <w:rsid w:val="003B6B90"/>
    <w:rsid w:val="003C22CA"/>
    <w:rsid w:val="003E1A11"/>
    <w:rsid w:val="00404A1A"/>
    <w:rsid w:val="00413AE0"/>
    <w:rsid w:val="00423817"/>
    <w:rsid w:val="00467EA0"/>
    <w:rsid w:val="004839A0"/>
    <w:rsid w:val="00487349"/>
    <w:rsid w:val="004B587F"/>
    <w:rsid w:val="004F41BD"/>
    <w:rsid w:val="00516A3E"/>
    <w:rsid w:val="005367F2"/>
    <w:rsid w:val="00541DEE"/>
    <w:rsid w:val="005738FE"/>
    <w:rsid w:val="005E52C5"/>
    <w:rsid w:val="006258CB"/>
    <w:rsid w:val="00641AA9"/>
    <w:rsid w:val="00685C42"/>
    <w:rsid w:val="006A3036"/>
    <w:rsid w:val="006A7419"/>
    <w:rsid w:val="006B35B6"/>
    <w:rsid w:val="006B660F"/>
    <w:rsid w:val="00760B0D"/>
    <w:rsid w:val="007B39B0"/>
    <w:rsid w:val="007F609F"/>
    <w:rsid w:val="00806FFB"/>
    <w:rsid w:val="00833760"/>
    <w:rsid w:val="008659D5"/>
    <w:rsid w:val="008A6F3E"/>
    <w:rsid w:val="009252A4"/>
    <w:rsid w:val="009349AF"/>
    <w:rsid w:val="00955969"/>
    <w:rsid w:val="00957AAD"/>
    <w:rsid w:val="00986391"/>
    <w:rsid w:val="009B558E"/>
    <w:rsid w:val="009B775F"/>
    <w:rsid w:val="009E6796"/>
    <w:rsid w:val="009F584B"/>
    <w:rsid w:val="00A06BC3"/>
    <w:rsid w:val="00A50593"/>
    <w:rsid w:val="00A65C82"/>
    <w:rsid w:val="00A764EF"/>
    <w:rsid w:val="00AB5FD0"/>
    <w:rsid w:val="00AC6894"/>
    <w:rsid w:val="00AC7452"/>
    <w:rsid w:val="00AD26C7"/>
    <w:rsid w:val="00AF0B4C"/>
    <w:rsid w:val="00B03D0C"/>
    <w:rsid w:val="00B20F39"/>
    <w:rsid w:val="00B26A44"/>
    <w:rsid w:val="00B31709"/>
    <w:rsid w:val="00B431B4"/>
    <w:rsid w:val="00B57E5F"/>
    <w:rsid w:val="00B8139C"/>
    <w:rsid w:val="00B95F6F"/>
    <w:rsid w:val="00B961B7"/>
    <w:rsid w:val="00BF1ECA"/>
    <w:rsid w:val="00C13595"/>
    <w:rsid w:val="00C64D15"/>
    <w:rsid w:val="00C862C6"/>
    <w:rsid w:val="00C86A48"/>
    <w:rsid w:val="00CA0054"/>
    <w:rsid w:val="00CD2D12"/>
    <w:rsid w:val="00CE7497"/>
    <w:rsid w:val="00CF1E33"/>
    <w:rsid w:val="00D10821"/>
    <w:rsid w:val="00D42B69"/>
    <w:rsid w:val="00D536DB"/>
    <w:rsid w:val="00D57860"/>
    <w:rsid w:val="00D9071B"/>
    <w:rsid w:val="00E6106C"/>
    <w:rsid w:val="00E70472"/>
    <w:rsid w:val="00EB2251"/>
    <w:rsid w:val="00F0410C"/>
    <w:rsid w:val="00F2016C"/>
    <w:rsid w:val="00F433D4"/>
    <w:rsid w:val="00F63582"/>
    <w:rsid w:val="00F77FB4"/>
    <w:rsid w:val="00F95B82"/>
    <w:rsid w:val="00FB27F7"/>
    <w:rsid w:val="00FC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40BF151-B27E-47C3-BD8C-97E8826B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3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8639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863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86391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B2F2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B2F2D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20F39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B20F39"/>
    <w:pPr>
      <w:autoSpaceDE/>
      <w:autoSpaceDN/>
      <w:adjustRightInd/>
    </w:pPr>
    <w:rPr>
      <w:rFonts w:ascii="游明朝" w:hAnsi="游明朝" w:cs="Times New Roman"/>
      <w:kern w:val="2"/>
      <w:sz w:val="21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locked/>
    <w:rsid w:val="00B20F39"/>
    <w:rPr>
      <w:rFonts w:ascii="游明朝" w:eastAsia="游明朝" w:cs="Times New Roman"/>
      <w:sz w:val="22"/>
      <w:szCs w:val="22"/>
    </w:rPr>
  </w:style>
  <w:style w:type="table" w:styleId="ac">
    <w:name w:val="Table Grid"/>
    <w:basedOn w:val="a1"/>
    <w:uiPriority w:val="59"/>
    <w:rsid w:val="002A22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2A2225"/>
    <w:pPr>
      <w:autoSpaceDE/>
      <w:autoSpaceDN/>
      <w:adjustRightInd/>
      <w:jc w:val="center"/>
    </w:pPr>
    <w:rPr>
      <w:rFonts w:ascii="ＭＳ 明朝" w:eastAsia="ＭＳ 明朝" w:hAnsi="Century" w:cs="Times New Roman"/>
      <w:color w:val="FF0000"/>
      <w:kern w:val="2"/>
      <w:szCs w:val="22"/>
    </w:rPr>
  </w:style>
  <w:style w:type="character" w:customStyle="1" w:styleId="ae">
    <w:name w:val="記 (文字)"/>
    <w:basedOn w:val="a0"/>
    <w:link w:val="ad"/>
    <w:uiPriority w:val="99"/>
    <w:locked/>
    <w:rsid w:val="002A2225"/>
    <w:rPr>
      <w:rFonts w:ascii="ＭＳ 明朝" w:eastAsia="ＭＳ 明朝" w:hAnsi="Century" w:cs="Times New Roman"/>
      <w:color w:val="FF0000"/>
      <w:sz w:val="22"/>
      <w:szCs w:val="22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9E6796"/>
    <w:pPr>
      <w:autoSpaceDE w:val="0"/>
      <w:autoSpaceDN w:val="0"/>
      <w:adjustRightInd w:val="0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af0">
    <w:name w:val="コメント内容 (文字)"/>
    <w:basedOn w:val="ab"/>
    <w:link w:val="af"/>
    <w:uiPriority w:val="99"/>
    <w:semiHidden/>
    <w:locked/>
    <w:rsid w:val="009E6796"/>
    <w:rPr>
      <w:rFonts w:ascii="Arial" w:eastAsia="游明朝" w:hAnsi="Arial" w:cs="Arial"/>
      <w:b/>
      <w:bCs/>
      <w:kern w:val="0"/>
      <w:sz w:val="24"/>
      <w:szCs w:val="24"/>
    </w:rPr>
  </w:style>
  <w:style w:type="paragraph" w:customStyle="1" w:styleId="num">
    <w:name w:val="num"/>
    <w:basedOn w:val="a"/>
    <w:rsid w:val="009252A4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">
    <w:name w:val="p"/>
    <w:rsid w:val="009252A4"/>
  </w:style>
  <w:style w:type="character" w:styleId="af1">
    <w:name w:val="Hyperlink"/>
    <w:basedOn w:val="a0"/>
    <w:uiPriority w:val="99"/>
    <w:semiHidden/>
    <w:unhideWhenUsed/>
    <w:rsid w:val="009252A4"/>
    <w:rPr>
      <w:rFonts w:cs="Times New Roman"/>
      <w:color w:val="0000FF"/>
      <w:u w:val="single"/>
    </w:rPr>
  </w:style>
  <w:style w:type="character" w:customStyle="1" w:styleId="num1">
    <w:name w:val="num1"/>
    <w:rsid w:val="009252A4"/>
  </w:style>
  <w:style w:type="character" w:customStyle="1" w:styleId="hit-item2">
    <w:name w:val="hit-item2"/>
    <w:rsid w:val="009252A4"/>
  </w:style>
  <w:style w:type="character" w:customStyle="1" w:styleId="hit-item3">
    <w:name w:val="hit-item3"/>
    <w:rsid w:val="00925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FF1B-C56A-4CBD-97E5-C8793DCC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dc:description/>
  <cp:lastModifiedBy>江東区</cp:lastModifiedBy>
  <cp:revision>2</cp:revision>
  <cp:lastPrinted>2022-06-22T00:47:00Z</cp:lastPrinted>
  <dcterms:created xsi:type="dcterms:W3CDTF">2022-07-13T23:40:00Z</dcterms:created>
  <dcterms:modified xsi:type="dcterms:W3CDTF">2022-07-13T23:40:00Z</dcterms:modified>
</cp:coreProperties>
</file>